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023FBB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517A8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4B5E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023FBB">
              <w:rPr>
                <w:rFonts w:ascii="Times New Roman" w:hAnsi="Times New Roman" w:cs="Times New Roman"/>
                <w:sz w:val="28"/>
                <w:szCs w:val="28"/>
              </w:rPr>
              <w:t>бахчевых культур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B5EF7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5EF7">
        <w:rPr>
          <w:rFonts w:ascii="Times New Roman" w:hAnsi="Times New Roman" w:cs="Times New Roman"/>
          <w:sz w:val="28"/>
          <w:szCs w:val="28"/>
        </w:rPr>
        <w:t>ов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23FBB">
        <w:rPr>
          <w:rFonts w:ascii="Times New Roman" w:hAnsi="Times New Roman" w:cs="Times New Roman"/>
          <w:sz w:val="28"/>
          <w:szCs w:val="28"/>
        </w:rPr>
        <w:t>бахчевых культур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75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AD" w:rsidRDefault="005C7CAD" w:rsidP="009637D0">
      <w:pPr>
        <w:spacing w:after="0" w:line="240" w:lineRule="auto"/>
      </w:pPr>
      <w:r>
        <w:separator/>
      </w:r>
    </w:p>
  </w:endnote>
  <w:endnote w:type="continuationSeparator" w:id="0">
    <w:p w:rsidR="005C7CAD" w:rsidRDefault="005C7CAD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AD" w:rsidRDefault="005C7CAD" w:rsidP="009637D0">
      <w:pPr>
        <w:spacing w:after="0" w:line="240" w:lineRule="auto"/>
      </w:pPr>
      <w:r>
        <w:separator/>
      </w:r>
    </w:p>
  </w:footnote>
  <w:footnote w:type="continuationSeparator" w:id="0">
    <w:p w:rsidR="005C7CAD" w:rsidRDefault="005C7CAD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F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23FBB"/>
    <w:rsid w:val="000460E7"/>
    <w:rsid w:val="00063CAC"/>
    <w:rsid w:val="00081BCE"/>
    <w:rsid w:val="00082F2B"/>
    <w:rsid w:val="000A0444"/>
    <w:rsid w:val="000C2646"/>
    <w:rsid w:val="001518C0"/>
    <w:rsid w:val="0015521F"/>
    <w:rsid w:val="001C2969"/>
    <w:rsid w:val="001C707C"/>
    <w:rsid w:val="00204349"/>
    <w:rsid w:val="002237A3"/>
    <w:rsid w:val="002347F8"/>
    <w:rsid w:val="00255C6A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404C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812A7"/>
    <w:rsid w:val="004B5EF7"/>
    <w:rsid w:val="005026A4"/>
    <w:rsid w:val="00507822"/>
    <w:rsid w:val="00517A8E"/>
    <w:rsid w:val="00521D51"/>
    <w:rsid w:val="00531E29"/>
    <w:rsid w:val="00562718"/>
    <w:rsid w:val="005749FA"/>
    <w:rsid w:val="005A1125"/>
    <w:rsid w:val="005C7CAD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4CA4"/>
    <w:rsid w:val="009C7502"/>
    <w:rsid w:val="009F5BDC"/>
    <w:rsid w:val="00A34DCC"/>
    <w:rsid w:val="00A37B3A"/>
    <w:rsid w:val="00A85DFE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62A30"/>
    <w:rsid w:val="00D70C97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6D72"/>
  <w15:docId w15:val="{F2073952-77FD-44F1-9D5C-A56798D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B3EC-241F-4027-BD7E-8F537E9A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6</cp:revision>
  <cp:lastPrinted>2026-05-13T10:39:00Z</cp:lastPrinted>
  <dcterms:created xsi:type="dcterms:W3CDTF">2019-09-06T07:28:00Z</dcterms:created>
  <dcterms:modified xsi:type="dcterms:W3CDTF">2026-06-08T10:13:00Z</dcterms:modified>
</cp:coreProperties>
</file>